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A93450">
        <w:t>72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A93450" w:rsidP="00CA055A">
      <w:pPr>
        <w:tabs>
          <w:tab w:val="left" w:pos="9356"/>
        </w:tabs>
        <w:ind w:right="-1" w:firstLine="708"/>
        <w:jc w:val="both"/>
      </w:pPr>
      <w:r w:rsidRPr="008149D0">
        <w:t>Çankaya İlçesi Çiğdem Mahallesi sınırlarında bulunan “1588. Sokak” isminin “Şehit Mehmet Rasih NECEF Sokak” olarak değiştirilmesine ilişkin</w:t>
      </w:r>
      <w:r>
        <w:t xml:space="preserve"> </w:t>
      </w:r>
      <w:r w:rsidR="007C2D49" w:rsidRPr="00F937C8">
        <w:t>İsimlendirme</w:t>
      </w:r>
      <w:r w:rsidR="007C2D49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>
        <w:t xml:space="preserve">10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170A37">
        <w:t xml:space="preserve">; </w:t>
      </w:r>
      <w:bookmarkStart w:id="0" w:name="_GoBack"/>
      <w:bookmarkEnd w:id="0"/>
      <w:r w:rsidR="00170A37" w:rsidRPr="00EE3223">
        <w:t>Çankaya İlçesi Çiğdem Mahalle</w:t>
      </w:r>
      <w:r w:rsidR="00170A37">
        <w:t>si sınırları içerisinde bulunan</w:t>
      </w:r>
      <w:r w:rsidR="00170A37" w:rsidRPr="00EE3223">
        <w:t xml:space="preserve"> </w:t>
      </w:r>
      <w:r w:rsidR="00170A37">
        <w:t>“</w:t>
      </w:r>
      <w:r w:rsidR="00170A37" w:rsidRPr="00EE3223">
        <w:t>1588.</w:t>
      </w:r>
      <w:r w:rsidR="00170A37">
        <w:t xml:space="preserve"> Sokak” is</w:t>
      </w:r>
      <w:r w:rsidR="00170A37" w:rsidRPr="00EE3223">
        <w:t>m</w:t>
      </w:r>
      <w:r w:rsidR="00170A37">
        <w:t>inin “</w:t>
      </w:r>
      <w:r w:rsidR="00170A37" w:rsidRPr="00EE3223">
        <w:t>Şehit Mehmet Rasih NECEF Sokak</w:t>
      </w:r>
      <w:r w:rsidR="00170A37">
        <w:t>”</w:t>
      </w:r>
      <w:r w:rsidR="00170A37">
        <w:t xml:space="preserve"> olarak değiştirilmes</w:t>
      </w:r>
      <w:r w:rsidR="001B5205" w:rsidRPr="00AB546F">
        <w:t>i</w:t>
      </w:r>
      <w:r w:rsidR="007C2D49">
        <w:t>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7C2D49" w:rsidRPr="00F937C8">
        <w:t>İsimlendirme</w:t>
      </w:r>
      <w:r w:rsidR="007C2D49">
        <w:t xml:space="preserve"> </w:t>
      </w:r>
      <w:r w:rsidR="00021386" w:rsidRPr="00C806EE">
        <w:t xml:space="preserve">Komisyonu Raporu </w:t>
      </w:r>
      <w:r w:rsidR="00C806EE" w:rsidRPr="00C806EE">
        <w:t xml:space="preserve">oylanarak </w:t>
      </w:r>
      <w:r w:rsidR="007C2D49">
        <w:t xml:space="preserve">oylamaya katılan 130 üyenin oyuyla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0A37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205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450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B5A5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2E98-32B8-42DA-8AF5-2EDAC4A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6:49:00Z</dcterms:created>
  <dcterms:modified xsi:type="dcterms:W3CDTF">2025-05-15T06:49:00Z</dcterms:modified>
</cp:coreProperties>
</file>